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3F1F392" w:rsidR="00190285" w:rsidRPr="00E8179B" w:rsidRDefault="00A10DCB" w:rsidP="002425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5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74B2B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51C4825" w:rsidR="006633BC" w:rsidRPr="003B25C2" w:rsidRDefault="002F143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7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3DEA6D1" w:rsidR="00FE3B35" w:rsidRPr="00E8179B" w:rsidRDefault="00C57A1D" w:rsidP="00A10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3FF1963" w:rsidR="00B13107" w:rsidRPr="00E8179B" w:rsidRDefault="002F143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0</w:t>
            </w:r>
            <w:r w:rsidR="00A10DCB">
              <w:rPr>
                <w:rFonts w:ascii="Arial" w:hAnsi="Arial" w:cs="Arial"/>
                <w:b/>
                <w:sz w:val="20"/>
                <w:szCs w:val="20"/>
              </w:rPr>
              <w:t xml:space="preserve">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0569405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10DCB">
              <w:rPr>
                <w:rFonts w:ascii="Arial" w:hAnsi="Arial" w:cs="Arial"/>
              </w:rPr>
              <w:t>En el Salón de usos múltiples (SUM) de la ASEJ.</w:t>
            </w:r>
            <w:r w:rsidR="00B13107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9C87" w14:textId="77777777" w:rsidR="00C00A8C" w:rsidRDefault="00C00A8C" w:rsidP="00671684">
      <w:pPr>
        <w:spacing w:after="0" w:line="240" w:lineRule="auto"/>
      </w:pPr>
      <w:r>
        <w:separator/>
      </w:r>
    </w:p>
  </w:endnote>
  <w:endnote w:type="continuationSeparator" w:id="0">
    <w:p w14:paraId="6069EB4E" w14:textId="77777777" w:rsidR="00C00A8C" w:rsidRDefault="00C00A8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021CB3C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0DCB">
      <w:rPr>
        <w:rFonts w:ascii="Arial" w:hAnsi="Arial" w:cs="Arial"/>
        <w:sz w:val="16"/>
        <w:szCs w:val="16"/>
      </w:rPr>
      <w:t>12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</w:t>
    </w:r>
    <w:r w:rsidR="002F1436">
      <w:rPr>
        <w:rFonts w:ascii="Arial" w:hAnsi="Arial" w:cs="Arial"/>
        <w:sz w:val="16"/>
        <w:szCs w:val="16"/>
      </w:rPr>
      <w:t xml:space="preserve">BIS </w:t>
    </w:r>
    <w:r w:rsidR="002D6530" w:rsidRPr="005562ED">
      <w:rPr>
        <w:rFonts w:ascii="Arial" w:hAnsi="Arial" w:cs="Arial"/>
        <w:sz w:val="16"/>
        <w:szCs w:val="16"/>
      </w:rPr>
      <w:t>“</w:t>
    </w:r>
    <w:r w:rsidR="00A10DCB">
      <w:rPr>
        <w:rFonts w:ascii="Arial" w:hAnsi="Arial" w:cs="Arial"/>
        <w:sz w:val="16"/>
        <w:szCs w:val="16"/>
      </w:rPr>
      <w:t xml:space="preserve">MANTENIMIENTO PREVENTIVO 2020 AL PARQUE VEHICULAR DE LA ASEJ 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 xml:space="preserve">           </w:t>
    </w:r>
    <w:r w:rsidR="00A10DCB">
      <w:rPr>
        <w:rFonts w:ascii="Arial" w:hAnsi="Arial" w:cs="Arial"/>
        <w:sz w:val="16"/>
        <w:szCs w:val="16"/>
      </w:rPr>
      <w:tab/>
    </w:r>
    <w:r w:rsidR="00A10DCB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61D61" w:rsidRPr="00D61D6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0089" w14:textId="77777777" w:rsidR="00C00A8C" w:rsidRDefault="00C00A8C" w:rsidP="00671684">
      <w:pPr>
        <w:spacing w:after="0" w:line="240" w:lineRule="auto"/>
      </w:pPr>
      <w:r>
        <w:separator/>
      </w:r>
    </w:p>
  </w:footnote>
  <w:footnote w:type="continuationSeparator" w:id="0">
    <w:p w14:paraId="3F2DDF4F" w14:textId="77777777" w:rsidR="00C00A8C" w:rsidRDefault="00C00A8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1436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23E2B"/>
    <w:rsid w:val="00962018"/>
    <w:rsid w:val="0096321A"/>
    <w:rsid w:val="00964CF6"/>
    <w:rsid w:val="009802AF"/>
    <w:rsid w:val="009D7415"/>
    <w:rsid w:val="009E3EA1"/>
    <w:rsid w:val="00A10DCB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0A8C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1D6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4680-2A31-48CB-B049-57C05A83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8-13T21:42:00Z</dcterms:created>
  <dcterms:modified xsi:type="dcterms:W3CDTF">2020-08-13T21:42:00Z</dcterms:modified>
</cp:coreProperties>
</file>